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6C" w:rsidRPr="0050423B" w:rsidRDefault="001728E7">
      <w:pPr>
        <w:jc w:val="center"/>
        <w:rPr>
          <w:b/>
          <w:bCs/>
        </w:rPr>
      </w:pPr>
      <w:r>
        <w:rPr>
          <w:b/>
          <w:sz w:val="28"/>
          <w:szCs w:val="28"/>
        </w:rPr>
        <w:t>Таблица код</w:t>
      </w:r>
      <w:r w:rsidR="00A0519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ОКТМО </w:t>
      </w:r>
      <w:r w:rsidR="0050423B" w:rsidRPr="0050423B">
        <w:rPr>
          <w:b/>
          <w:sz w:val="28"/>
          <w:szCs w:val="28"/>
        </w:rPr>
        <w:t>по муниципальным образованиям</w:t>
      </w:r>
      <w:r w:rsidR="00A05193">
        <w:rPr>
          <w:b/>
          <w:sz w:val="28"/>
          <w:szCs w:val="28"/>
        </w:rPr>
        <w:t xml:space="preserve"> с 01.01.202</w:t>
      </w:r>
      <w:r w:rsidR="004421A1">
        <w:rPr>
          <w:b/>
          <w:sz w:val="28"/>
          <w:szCs w:val="28"/>
        </w:rPr>
        <w:t>1</w:t>
      </w:r>
    </w:p>
    <w:p w:rsidR="00FC689E" w:rsidRPr="00FA5426" w:rsidRDefault="00D126E5" w:rsidP="00FA5426">
      <w:pPr>
        <w:ind w:firstLine="1985"/>
        <w:jc w:val="center"/>
        <w:rPr>
          <w:b/>
          <w:sz w:val="28"/>
          <w:szCs w:val="28"/>
        </w:rPr>
      </w:pPr>
      <w:r>
        <w:rPr>
          <w:i/>
        </w:rPr>
        <w:t xml:space="preserve">(с сортировкой по инспекциям и районам </w:t>
      </w:r>
      <w:proofErr w:type="gramStart"/>
      <w:r>
        <w:rPr>
          <w:i/>
        </w:rPr>
        <w:t>области</w:t>
      </w:r>
      <w:r w:rsidRPr="00242666">
        <w:rPr>
          <w:i/>
        </w:rPr>
        <w:t>)</w:t>
      </w:r>
      <w:r w:rsidR="00FA5426" w:rsidRPr="00242666">
        <w:rPr>
          <w:i/>
        </w:rPr>
        <w:t xml:space="preserve">   </w:t>
      </w:r>
      <w:proofErr w:type="gramEnd"/>
      <w:r w:rsidR="00FA5426" w:rsidRPr="00242666">
        <w:rPr>
          <w:i/>
        </w:rPr>
        <w:t xml:space="preserve">                       </w:t>
      </w:r>
      <w:r w:rsidR="00FA5426" w:rsidRPr="00242666">
        <w:rPr>
          <w:b/>
          <w:sz w:val="28"/>
          <w:szCs w:val="28"/>
        </w:rPr>
        <w:t>2</w:t>
      </w:r>
      <w:r w:rsidR="00242666" w:rsidRPr="00242666">
        <w:rPr>
          <w:b/>
          <w:sz w:val="28"/>
          <w:szCs w:val="28"/>
        </w:rPr>
        <w:t>35</w:t>
      </w:r>
      <w:r w:rsidR="00FA5426" w:rsidRPr="00242666">
        <w:rPr>
          <w:b/>
          <w:sz w:val="28"/>
          <w:szCs w:val="28"/>
        </w:rPr>
        <w:t>/2</w:t>
      </w:r>
      <w:r w:rsidR="00242666" w:rsidRPr="00242666">
        <w:rPr>
          <w:b/>
          <w:sz w:val="28"/>
          <w:szCs w:val="28"/>
        </w:rPr>
        <w:t>11</w:t>
      </w:r>
      <w:bookmarkStart w:id="0" w:name="_GoBack"/>
      <w:bookmarkEnd w:id="0"/>
    </w:p>
    <w:p w:rsidR="0050423B" w:rsidRDefault="0050423B" w:rsidP="00D126E5">
      <w:pPr>
        <w:jc w:val="center"/>
        <w:rPr>
          <w:i/>
        </w:rPr>
      </w:pPr>
    </w:p>
    <w:tbl>
      <w:tblPr>
        <w:tblW w:w="97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417"/>
        <w:gridCol w:w="1620"/>
      </w:tblGrid>
      <w:tr w:rsidR="00775D86" w:rsidTr="004C056A">
        <w:trPr>
          <w:trHeight w:val="567"/>
        </w:trPr>
        <w:tc>
          <w:tcPr>
            <w:tcW w:w="5245" w:type="dxa"/>
            <w:vAlign w:val="center"/>
          </w:tcPr>
          <w:p w:rsidR="00775D86" w:rsidRDefault="00775D86" w:rsidP="00EF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, район, поселение</w:t>
            </w:r>
          </w:p>
        </w:tc>
        <w:tc>
          <w:tcPr>
            <w:tcW w:w="1418" w:type="dxa"/>
            <w:vAlign w:val="center"/>
          </w:tcPr>
          <w:p w:rsidR="00775D86" w:rsidRDefault="00775D86" w:rsidP="00EF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Н налоговой инспекции</w:t>
            </w:r>
          </w:p>
        </w:tc>
        <w:tc>
          <w:tcPr>
            <w:tcW w:w="1417" w:type="dxa"/>
            <w:vAlign w:val="center"/>
          </w:tcPr>
          <w:p w:rsidR="00775D86" w:rsidRPr="00CA5A96" w:rsidRDefault="00775D86" w:rsidP="00EF66F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A96">
              <w:rPr>
                <w:b/>
                <w:bCs/>
                <w:sz w:val="20"/>
                <w:szCs w:val="20"/>
              </w:rPr>
              <w:t>КПП налоговой инспекции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МО</w:t>
            </w:r>
          </w:p>
        </w:tc>
      </w:tr>
      <w:tr w:rsidR="00775D86" w:rsidRPr="00FA5426" w:rsidTr="004C056A">
        <w:trPr>
          <w:trHeight w:val="503"/>
        </w:trPr>
        <w:tc>
          <w:tcPr>
            <w:tcW w:w="5245" w:type="dxa"/>
            <w:vAlign w:val="center"/>
          </w:tcPr>
          <w:p w:rsidR="00775D86" w:rsidRPr="00EF66F1" w:rsidRDefault="00775D86" w:rsidP="004C056A">
            <w:pPr>
              <w:jc w:val="center"/>
              <w:rPr>
                <w:b/>
                <w:sz w:val="28"/>
                <w:szCs w:val="28"/>
              </w:rPr>
            </w:pPr>
            <w:r w:rsidRPr="00EF66F1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спекция</w:t>
            </w:r>
            <w:r w:rsidRPr="00EF66F1">
              <w:rPr>
                <w:b/>
                <w:sz w:val="28"/>
                <w:szCs w:val="28"/>
              </w:rPr>
              <w:t xml:space="preserve"> ФНС России</w:t>
            </w:r>
            <w:r w:rsidR="004C056A">
              <w:rPr>
                <w:b/>
                <w:sz w:val="28"/>
                <w:szCs w:val="28"/>
              </w:rPr>
              <w:t xml:space="preserve"> </w:t>
            </w:r>
            <w:r w:rsidRPr="00EF66F1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г. </w:t>
            </w:r>
            <w:r w:rsidRPr="00EF66F1">
              <w:rPr>
                <w:b/>
                <w:sz w:val="28"/>
                <w:szCs w:val="28"/>
              </w:rPr>
              <w:t>Брянск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775D86" w:rsidRDefault="00775D86" w:rsidP="000E65FF">
            <w:pPr>
              <w:jc w:val="center"/>
            </w:pPr>
            <w:r>
              <w:t>3257000008</w:t>
            </w:r>
          </w:p>
        </w:tc>
        <w:tc>
          <w:tcPr>
            <w:tcW w:w="1417" w:type="dxa"/>
            <w:vAlign w:val="center"/>
          </w:tcPr>
          <w:p w:rsidR="00775D86" w:rsidRPr="00410849" w:rsidRDefault="00775D86" w:rsidP="000E65FF">
            <w:pPr>
              <w:jc w:val="center"/>
              <w:rPr>
                <w:sz w:val="22"/>
                <w:szCs w:val="22"/>
              </w:rPr>
            </w:pPr>
            <w:r w:rsidRPr="00410849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57</w:t>
            </w:r>
            <w:r w:rsidRPr="00410849">
              <w:rPr>
                <w:sz w:val="22"/>
                <w:szCs w:val="22"/>
              </w:rPr>
              <w:t>01001</w:t>
            </w:r>
          </w:p>
        </w:tc>
        <w:tc>
          <w:tcPr>
            <w:tcW w:w="1620" w:type="dxa"/>
            <w:vAlign w:val="center"/>
          </w:tcPr>
          <w:p w:rsidR="00775D86" w:rsidRPr="00FA5426" w:rsidRDefault="00775D86" w:rsidP="000D56B9">
            <w:pPr>
              <w:jc w:val="center"/>
              <w:rPr>
                <w:b/>
                <w:sz w:val="28"/>
                <w:szCs w:val="28"/>
              </w:rPr>
            </w:pPr>
            <w:r w:rsidRPr="00FA5426">
              <w:rPr>
                <w:b/>
                <w:sz w:val="28"/>
                <w:szCs w:val="28"/>
              </w:rPr>
              <w:t>1</w:t>
            </w:r>
          </w:p>
        </w:tc>
      </w:tr>
      <w:tr w:rsidR="00775D86" w:rsidTr="004C056A">
        <w:trPr>
          <w:trHeight w:val="412"/>
        </w:trPr>
        <w:tc>
          <w:tcPr>
            <w:tcW w:w="5245" w:type="dxa"/>
            <w:vAlign w:val="center"/>
          </w:tcPr>
          <w:p w:rsidR="00775D86" w:rsidRPr="00B031DE" w:rsidRDefault="00775D86" w:rsidP="000E65FF">
            <w:pPr>
              <w:rPr>
                <w:b/>
              </w:rPr>
            </w:pPr>
            <w:r w:rsidRPr="00B031DE">
              <w:rPr>
                <w:b/>
              </w:rPr>
              <w:t>МО город Брянск</w:t>
            </w:r>
          </w:p>
        </w:tc>
        <w:tc>
          <w:tcPr>
            <w:tcW w:w="1418" w:type="dxa"/>
            <w:vAlign w:val="center"/>
          </w:tcPr>
          <w:p w:rsidR="00775D86" w:rsidRDefault="00775D86" w:rsidP="000E65FF"/>
        </w:tc>
        <w:tc>
          <w:tcPr>
            <w:tcW w:w="1417" w:type="dxa"/>
            <w:vAlign w:val="center"/>
          </w:tcPr>
          <w:p w:rsidR="00775D86" w:rsidRDefault="00775D86" w:rsidP="000E65FF"/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000</w:t>
            </w:r>
          </w:p>
        </w:tc>
      </w:tr>
      <w:tr w:rsidR="00775D86" w:rsidTr="004C056A">
        <w:trPr>
          <w:trHeight w:val="701"/>
        </w:trPr>
        <w:tc>
          <w:tcPr>
            <w:tcW w:w="5245" w:type="dxa"/>
            <w:vAlign w:val="center"/>
          </w:tcPr>
          <w:p w:rsidR="00775D86" w:rsidRPr="00EF66F1" w:rsidRDefault="00775D86" w:rsidP="000E65FF">
            <w:pPr>
              <w:jc w:val="center"/>
              <w:rPr>
                <w:b/>
                <w:sz w:val="28"/>
                <w:szCs w:val="28"/>
              </w:rPr>
            </w:pPr>
            <w:r w:rsidRPr="00EF66F1">
              <w:rPr>
                <w:b/>
                <w:sz w:val="28"/>
                <w:szCs w:val="28"/>
              </w:rPr>
              <w:t>МИ ФНС России №1 по Брянской области</w:t>
            </w:r>
          </w:p>
        </w:tc>
        <w:tc>
          <w:tcPr>
            <w:tcW w:w="1418" w:type="dxa"/>
            <w:vAlign w:val="center"/>
          </w:tcPr>
          <w:p w:rsidR="00775D86" w:rsidRDefault="00775D86" w:rsidP="000E65FF">
            <w:pPr>
              <w:jc w:val="center"/>
            </w:pPr>
            <w:r>
              <w:t>3203007889</w:t>
            </w:r>
          </w:p>
        </w:tc>
        <w:tc>
          <w:tcPr>
            <w:tcW w:w="1417" w:type="dxa"/>
            <w:vAlign w:val="center"/>
          </w:tcPr>
          <w:p w:rsidR="00775D86" w:rsidRPr="003E0026" w:rsidRDefault="00775D86" w:rsidP="000E65FF">
            <w:pPr>
              <w:jc w:val="center"/>
              <w:rPr>
                <w:sz w:val="22"/>
                <w:szCs w:val="22"/>
              </w:rPr>
            </w:pPr>
            <w:r w:rsidRPr="003E0026">
              <w:rPr>
                <w:sz w:val="22"/>
                <w:szCs w:val="22"/>
              </w:rPr>
              <w:t>320301001</w:t>
            </w:r>
          </w:p>
        </w:tc>
        <w:tc>
          <w:tcPr>
            <w:tcW w:w="1620" w:type="dxa"/>
            <w:vAlign w:val="center"/>
          </w:tcPr>
          <w:p w:rsidR="00775D86" w:rsidRPr="00FA5426" w:rsidRDefault="006C2DA4" w:rsidP="006C2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775D86" w:rsidRPr="00FA5426">
              <w:rPr>
                <w:b/>
                <w:sz w:val="28"/>
                <w:szCs w:val="28"/>
              </w:rPr>
              <w:t>/4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775D86" w:rsidTr="004C056A">
        <w:trPr>
          <w:trHeight w:val="33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3E0026">
              <w:rPr>
                <w:b/>
              </w:rPr>
              <w:t>МО г</w:t>
            </w:r>
            <w:r>
              <w:rPr>
                <w:b/>
              </w:rPr>
              <w:t xml:space="preserve">ород </w:t>
            </w:r>
            <w:proofErr w:type="spellStart"/>
            <w:r>
              <w:rPr>
                <w:b/>
              </w:rPr>
              <w:t>Кли</w:t>
            </w:r>
            <w:r w:rsidRPr="003E0026">
              <w:rPr>
                <w:b/>
              </w:rPr>
              <w:t>нцы</w:t>
            </w:r>
            <w:proofErr w:type="spellEnd"/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5000</w:t>
            </w:r>
          </w:p>
        </w:tc>
      </w:tr>
      <w:tr w:rsidR="00775D86" w:rsidTr="004C056A">
        <w:trPr>
          <w:trHeight w:val="359"/>
        </w:trPr>
        <w:tc>
          <w:tcPr>
            <w:tcW w:w="8080" w:type="dxa"/>
            <w:gridSpan w:val="3"/>
            <w:vAlign w:val="center"/>
          </w:tcPr>
          <w:p w:rsidR="00775D86" w:rsidRPr="009D66B2" w:rsidRDefault="00775D86" w:rsidP="00B031DE">
            <w:r w:rsidRPr="009D66B2">
              <w:rPr>
                <w:b/>
              </w:rPr>
              <w:t>МО город Новозыбков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0000</w:t>
            </w:r>
          </w:p>
        </w:tc>
      </w:tr>
      <w:tr w:rsidR="00775D86" w:rsidTr="004C056A">
        <w:trPr>
          <w:trHeight w:val="341"/>
        </w:trPr>
        <w:tc>
          <w:tcPr>
            <w:tcW w:w="8080" w:type="dxa"/>
            <w:gridSpan w:val="3"/>
            <w:vAlign w:val="center"/>
          </w:tcPr>
          <w:p w:rsidR="00775D86" w:rsidRPr="00D824B4" w:rsidRDefault="00775D86" w:rsidP="00B031DE">
            <w:pPr>
              <w:rPr>
                <w:b/>
                <w:i/>
              </w:rPr>
            </w:pPr>
            <w:r w:rsidRPr="00D824B4">
              <w:rPr>
                <w:b/>
                <w:i/>
              </w:rPr>
              <w:t xml:space="preserve">МО </w:t>
            </w:r>
            <w:proofErr w:type="spellStart"/>
            <w:r w:rsidRPr="00D824B4">
              <w:rPr>
                <w:b/>
                <w:i/>
              </w:rPr>
              <w:t>Гордеев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36"/>
        </w:trPr>
        <w:tc>
          <w:tcPr>
            <w:tcW w:w="8080" w:type="dxa"/>
            <w:gridSpan w:val="3"/>
            <w:vAlign w:val="center"/>
          </w:tcPr>
          <w:p w:rsidR="00775D86" w:rsidRDefault="00775D86" w:rsidP="00E07A13">
            <w:proofErr w:type="spellStart"/>
            <w:r>
              <w:t>Мирнинское</w:t>
            </w:r>
            <w:proofErr w:type="spellEnd"/>
            <w:r>
              <w:t xml:space="preserve"> сельское поселение         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F27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02</w:t>
            </w:r>
          </w:p>
        </w:tc>
      </w:tr>
      <w:tr w:rsidR="00775D86" w:rsidTr="004C056A">
        <w:trPr>
          <w:trHeight w:val="10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Глин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04</w:t>
            </w:r>
          </w:p>
        </w:tc>
      </w:tr>
      <w:tr w:rsidR="00775D86" w:rsidTr="004C056A">
        <w:trPr>
          <w:trHeight w:val="18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Горд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06</w:t>
            </w:r>
          </w:p>
        </w:tc>
      </w:tr>
      <w:tr w:rsidR="00775D86" w:rsidTr="004C056A">
        <w:trPr>
          <w:trHeight w:val="267"/>
        </w:trPr>
        <w:tc>
          <w:tcPr>
            <w:tcW w:w="8080" w:type="dxa"/>
            <w:gridSpan w:val="3"/>
            <w:vAlign w:val="center"/>
          </w:tcPr>
          <w:p w:rsidR="00775D86" w:rsidRPr="00C01AED" w:rsidRDefault="00775D86" w:rsidP="00B031DE">
            <w:proofErr w:type="spellStart"/>
            <w:r w:rsidRPr="00C01AED">
              <w:t>Петровобудское</w:t>
            </w:r>
            <w:proofErr w:type="spellEnd"/>
            <w:r w:rsidRPr="00C01AED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40</w:t>
            </w:r>
          </w:p>
        </w:tc>
      </w:tr>
      <w:tr w:rsidR="00775D86" w:rsidTr="004C056A">
        <w:trPr>
          <w:trHeight w:val="15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Рудневоробь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45</w:t>
            </w:r>
          </w:p>
        </w:tc>
      </w:tr>
      <w:tr w:rsidR="00775D86" w:rsidTr="004C056A">
        <w:trPr>
          <w:trHeight w:val="9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Творищ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60</w:t>
            </w:r>
          </w:p>
        </w:tc>
      </w:tr>
      <w:tr w:rsidR="00775D86" w:rsidTr="004C056A">
        <w:trPr>
          <w:trHeight w:val="27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Унош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464</w:t>
            </w:r>
          </w:p>
        </w:tc>
      </w:tr>
      <w:tr w:rsidR="00775D86" w:rsidTr="004C056A">
        <w:trPr>
          <w:trHeight w:val="27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Злынков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63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Злынк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101</w:t>
            </w:r>
          </w:p>
        </w:tc>
      </w:tr>
      <w:tr w:rsidR="00775D86" w:rsidTr="004C056A">
        <w:trPr>
          <w:trHeight w:val="263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 w:rsidRPr="00055F6E">
              <w:t>Вышковское</w:t>
            </w:r>
            <w:proofErr w:type="spellEnd"/>
            <w:r w:rsidRPr="00055F6E"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153</w:t>
            </w:r>
          </w:p>
        </w:tc>
      </w:tr>
      <w:tr w:rsidR="00775D86" w:rsidTr="004C056A">
        <w:trPr>
          <w:trHeight w:val="230"/>
        </w:trPr>
        <w:tc>
          <w:tcPr>
            <w:tcW w:w="8080" w:type="dxa"/>
            <w:gridSpan w:val="3"/>
            <w:vAlign w:val="center"/>
          </w:tcPr>
          <w:p w:rsidR="00775D86" w:rsidRPr="00C01AED" w:rsidRDefault="00775D86" w:rsidP="00B031DE">
            <w:proofErr w:type="spellStart"/>
            <w:r w:rsidRPr="00C01AED">
              <w:t>Денисковичское</w:t>
            </w:r>
            <w:proofErr w:type="spellEnd"/>
            <w:r w:rsidRPr="00C01AED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410</w:t>
            </w:r>
          </w:p>
        </w:tc>
      </w:tr>
      <w:tr w:rsidR="00775D86" w:rsidTr="004C056A">
        <w:trPr>
          <w:trHeight w:val="32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 w:rsidRPr="00916E95">
              <w:t>Роговское</w:t>
            </w:r>
            <w:proofErr w:type="spellEnd"/>
            <w:r w:rsidRPr="00916E95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429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Pr="00C01AED" w:rsidRDefault="00775D86" w:rsidP="00B031DE">
            <w:proofErr w:type="spellStart"/>
            <w:r w:rsidRPr="00C01AED">
              <w:t>Спиридоновобудское</w:t>
            </w:r>
            <w:proofErr w:type="spellEnd"/>
            <w:r w:rsidRPr="00C01AED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433</w:t>
            </w:r>
          </w:p>
        </w:tc>
      </w:tr>
      <w:tr w:rsidR="00775D86" w:rsidTr="004C056A">
        <w:trPr>
          <w:trHeight w:val="192"/>
        </w:trPr>
        <w:tc>
          <w:tcPr>
            <w:tcW w:w="8080" w:type="dxa"/>
            <w:gridSpan w:val="3"/>
            <w:vAlign w:val="center"/>
          </w:tcPr>
          <w:p w:rsidR="00775D86" w:rsidRPr="006D5572" w:rsidRDefault="00775D86" w:rsidP="00B031DE">
            <w:proofErr w:type="spellStart"/>
            <w:r w:rsidRPr="006D5572">
              <w:t>Щербиничское</w:t>
            </w:r>
            <w:proofErr w:type="spellEnd"/>
            <w:r w:rsidRPr="006D5572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3437</w:t>
            </w:r>
          </w:p>
        </w:tc>
      </w:tr>
      <w:tr w:rsidR="00775D86" w:rsidTr="004C056A">
        <w:trPr>
          <w:trHeight w:val="192"/>
        </w:trPr>
        <w:tc>
          <w:tcPr>
            <w:tcW w:w="8080" w:type="dxa"/>
            <w:gridSpan w:val="3"/>
            <w:vAlign w:val="center"/>
          </w:tcPr>
          <w:p w:rsidR="00775D86" w:rsidRPr="006D5572" w:rsidRDefault="00775D86" w:rsidP="00B031DE">
            <w:r w:rsidRPr="00D824B4">
              <w:rPr>
                <w:b/>
                <w:i/>
              </w:rPr>
              <w:t xml:space="preserve">МО </w:t>
            </w:r>
            <w:r>
              <w:rPr>
                <w:b/>
                <w:i/>
              </w:rPr>
              <w:t>Климовский</w:t>
            </w:r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Pr="00562A5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92"/>
        </w:trPr>
        <w:tc>
          <w:tcPr>
            <w:tcW w:w="8080" w:type="dxa"/>
            <w:gridSpan w:val="3"/>
            <w:vAlign w:val="center"/>
          </w:tcPr>
          <w:p w:rsidR="00775D86" w:rsidRPr="009D66B2" w:rsidRDefault="00775D86" w:rsidP="009C00CC">
            <w:proofErr w:type="spellStart"/>
            <w:r w:rsidRPr="009D66B2">
              <w:t>Климовское</w:t>
            </w:r>
            <w:proofErr w:type="spellEnd"/>
            <w:r w:rsidRPr="009D66B2"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Pr="003E002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151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рах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04</w:t>
            </w:r>
          </w:p>
        </w:tc>
      </w:tr>
      <w:tr w:rsidR="00775D86" w:rsidTr="004C056A">
        <w:trPr>
          <w:trHeight w:val="16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Истоп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20</w:t>
            </w:r>
          </w:p>
        </w:tc>
      </w:tr>
      <w:tr w:rsidR="00775D86" w:rsidTr="004C056A">
        <w:trPr>
          <w:trHeight w:val="164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Плав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24</w:t>
            </w:r>
          </w:p>
        </w:tc>
      </w:tr>
      <w:tr w:rsidR="00775D86" w:rsidTr="004C056A">
        <w:trPr>
          <w:trHeight w:val="18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аменскохут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28</w:t>
            </w:r>
          </w:p>
        </w:tc>
      </w:tr>
      <w:tr w:rsidR="00775D86" w:rsidTr="004C056A">
        <w:trPr>
          <w:trHeight w:val="24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Кирилл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32</w:t>
            </w:r>
          </w:p>
        </w:tc>
      </w:tr>
      <w:tr w:rsidR="00775D86" w:rsidTr="004C056A">
        <w:trPr>
          <w:trHeight w:val="140"/>
        </w:trPr>
        <w:tc>
          <w:tcPr>
            <w:tcW w:w="8080" w:type="dxa"/>
            <w:gridSpan w:val="3"/>
            <w:vAlign w:val="center"/>
          </w:tcPr>
          <w:p w:rsidR="00775D86" w:rsidRPr="006D5572" w:rsidRDefault="00775D86" w:rsidP="00B031DE">
            <w:proofErr w:type="spellStart"/>
            <w:r w:rsidRPr="006D5572">
              <w:t>Лакомобудское</w:t>
            </w:r>
            <w:proofErr w:type="spellEnd"/>
            <w:r w:rsidRPr="006D5572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40</w:t>
            </w:r>
          </w:p>
        </w:tc>
      </w:tr>
      <w:tr w:rsidR="00775D86" w:rsidTr="004C056A">
        <w:trPr>
          <w:trHeight w:val="17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ить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48</w:t>
            </w:r>
          </w:p>
        </w:tc>
      </w:tr>
      <w:tr w:rsidR="00775D86" w:rsidTr="004C056A">
        <w:trPr>
          <w:trHeight w:val="20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овороп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52</w:t>
            </w:r>
          </w:p>
        </w:tc>
      </w:tr>
      <w:tr w:rsidR="00775D86" w:rsidTr="004C056A">
        <w:trPr>
          <w:trHeight w:val="28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овоюрк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56</w:t>
            </w:r>
          </w:p>
        </w:tc>
      </w:tr>
      <w:tr w:rsidR="00775D86" w:rsidTr="004C056A">
        <w:trPr>
          <w:trHeight w:val="235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ачк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60</w:t>
            </w:r>
          </w:p>
        </w:tc>
      </w:tr>
      <w:tr w:rsidR="00775D86" w:rsidTr="004C056A">
        <w:trPr>
          <w:trHeight w:val="13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ытобу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72</w:t>
            </w:r>
          </w:p>
        </w:tc>
      </w:tr>
      <w:tr w:rsidR="00775D86" w:rsidTr="004C056A">
        <w:trPr>
          <w:trHeight w:val="215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Хором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76</w:t>
            </w:r>
          </w:p>
        </w:tc>
      </w:tr>
      <w:tr w:rsidR="00775D86" w:rsidTr="004C056A">
        <w:trPr>
          <w:trHeight w:val="17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Чел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80</w:t>
            </w:r>
          </w:p>
        </w:tc>
      </w:tr>
      <w:tr w:rsidR="00775D86" w:rsidTr="004C056A">
        <w:trPr>
          <w:trHeight w:val="23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Чур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8488</w:t>
            </w:r>
          </w:p>
        </w:tc>
      </w:tr>
      <w:tr w:rsidR="00775D86" w:rsidTr="004C056A">
        <w:trPr>
          <w:trHeight w:val="23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Клинцов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3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еликотопа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08</w:t>
            </w:r>
          </w:p>
        </w:tc>
      </w:tr>
      <w:tr w:rsidR="00775D86" w:rsidTr="004C056A">
        <w:trPr>
          <w:trHeight w:val="20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Гул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24</w:t>
            </w:r>
          </w:p>
        </w:tc>
      </w:tr>
      <w:tr w:rsidR="00775D86" w:rsidTr="004C056A">
        <w:trPr>
          <w:trHeight w:val="27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оржовоголуб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48</w:t>
            </w:r>
          </w:p>
        </w:tc>
      </w:tr>
      <w:tr w:rsidR="00775D86" w:rsidTr="004C056A">
        <w:trPr>
          <w:trHeight w:val="18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опат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52</w:t>
            </w:r>
          </w:p>
        </w:tc>
      </w:tr>
      <w:tr w:rsidR="00775D86" w:rsidTr="004C056A">
        <w:trPr>
          <w:trHeight w:val="23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едвед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57</w:t>
            </w:r>
          </w:p>
        </w:tc>
      </w:tr>
      <w:tr w:rsidR="00775D86" w:rsidTr="004C056A">
        <w:trPr>
          <w:trHeight w:val="13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 xml:space="preserve">Первомайское сельское поселение 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67</w:t>
            </w:r>
          </w:p>
        </w:tc>
      </w:tr>
      <w:tr w:rsidR="00775D86" w:rsidTr="004C056A">
        <w:trPr>
          <w:trHeight w:val="21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Рож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72</w:t>
            </w:r>
          </w:p>
        </w:tc>
      </w:tr>
      <w:tr w:rsidR="00775D86" w:rsidTr="004C056A">
        <w:trPr>
          <w:trHeight w:val="29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моле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80</w:t>
            </w:r>
          </w:p>
        </w:tc>
      </w:tr>
      <w:tr w:rsidR="00775D86" w:rsidTr="004C056A">
        <w:trPr>
          <w:trHeight w:val="14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lastRenderedPageBreak/>
              <w:t>Смотровобу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0481</w:t>
            </w:r>
          </w:p>
        </w:tc>
      </w:tr>
      <w:tr w:rsidR="00775D86" w:rsidTr="004C056A">
        <w:trPr>
          <w:trHeight w:val="14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r>
              <w:rPr>
                <w:b/>
                <w:i/>
              </w:rPr>
              <w:t>Красногорский</w:t>
            </w:r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Красногорское город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151</w:t>
            </w:r>
          </w:p>
        </w:tc>
      </w:tr>
      <w:tr w:rsidR="00775D86" w:rsidTr="004C056A">
        <w:trPr>
          <w:trHeight w:val="17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олюд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20</w:t>
            </w:r>
          </w:p>
        </w:tc>
      </w:tr>
      <w:tr w:rsidR="00775D86" w:rsidTr="004C056A">
        <w:trPr>
          <w:trHeight w:val="24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ота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32</w:t>
            </w:r>
          </w:p>
        </w:tc>
      </w:tr>
      <w:tr w:rsidR="00775D86" w:rsidTr="004C056A">
        <w:trPr>
          <w:trHeight w:val="30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юбовша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36</w:t>
            </w:r>
          </w:p>
        </w:tc>
      </w:tr>
      <w:tr w:rsidR="00775D86" w:rsidTr="004C056A">
        <w:trPr>
          <w:trHeight w:val="22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акарич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40</w:t>
            </w:r>
          </w:p>
        </w:tc>
      </w:tr>
      <w:tr w:rsidR="00775D86" w:rsidTr="004C056A">
        <w:trPr>
          <w:trHeight w:val="12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ерелаз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52</w:t>
            </w:r>
          </w:p>
        </w:tc>
      </w:tr>
      <w:tr w:rsidR="00775D86" w:rsidTr="004C056A">
        <w:trPr>
          <w:trHeight w:val="20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Я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Pr="0010257A" w:rsidRDefault="00775D86" w:rsidP="00D6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4484</w:t>
            </w:r>
          </w:p>
        </w:tc>
      </w:tr>
      <w:tr w:rsidR="00775D86" w:rsidTr="004C056A">
        <w:trPr>
          <w:trHeight w:val="777"/>
        </w:trPr>
        <w:tc>
          <w:tcPr>
            <w:tcW w:w="5245" w:type="dxa"/>
            <w:vAlign w:val="center"/>
          </w:tcPr>
          <w:p w:rsidR="00775D86" w:rsidRPr="00EF66F1" w:rsidRDefault="00775D86" w:rsidP="00B031DE">
            <w:pPr>
              <w:jc w:val="center"/>
              <w:rPr>
                <w:b/>
                <w:sz w:val="28"/>
                <w:szCs w:val="28"/>
              </w:rPr>
            </w:pPr>
            <w:r w:rsidRPr="00EF66F1">
              <w:rPr>
                <w:b/>
                <w:sz w:val="28"/>
                <w:szCs w:val="28"/>
              </w:rPr>
              <w:t>МИ ФНС России №5 по Брянской области</w:t>
            </w:r>
          </w:p>
        </w:tc>
        <w:tc>
          <w:tcPr>
            <w:tcW w:w="1418" w:type="dxa"/>
            <w:vAlign w:val="center"/>
          </w:tcPr>
          <w:p w:rsidR="00775D86" w:rsidRDefault="00775D86" w:rsidP="00B031DE">
            <w:pPr>
              <w:jc w:val="center"/>
            </w:pPr>
            <w:r>
              <w:t>3207012270</w:t>
            </w:r>
          </w:p>
        </w:tc>
        <w:tc>
          <w:tcPr>
            <w:tcW w:w="1417" w:type="dxa"/>
            <w:vAlign w:val="center"/>
          </w:tcPr>
          <w:p w:rsidR="00775D86" w:rsidRPr="00DC4150" w:rsidRDefault="00775D86" w:rsidP="00C3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01001</w:t>
            </w:r>
          </w:p>
        </w:tc>
        <w:tc>
          <w:tcPr>
            <w:tcW w:w="1620" w:type="dxa"/>
            <w:vAlign w:val="center"/>
          </w:tcPr>
          <w:p w:rsidR="00775D86" w:rsidRPr="00FA5426" w:rsidRDefault="00775D86" w:rsidP="0064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0C09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/</w:t>
            </w:r>
            <w:r w:rsidR="00640C09">
              <w:rPr>
                <w:b/>
                <w:sz w:val="28"/>
                <w:szCs w:val="28"/>
              </w:rPr>
              <w:t>99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B031DE" w:rsidRDefault="00775D86" w:rsidP="00B031DE">
            <w:pPr>
              <w:rPr>
                <w:b/>
              </w:rPr>
            </w:pPr>
            <w:r w:rsidRPr="00B031DE">
              <w:rPr>
                <w:b/>
              </w:rPr>
              <w:t>МО город Фокино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000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B031DE" w:rsidRDefault="00775D86" w:rsidP="00B031DE">
            <w:pPr>
              <w:rPr>
                <w:b/>
              </w:rPr>
            </w:pPr>
            <w:r w:rsidRPr="00B031DE">
              <w:rPr>
                <w:b/>
              </w:rPr>
              <w:t>МО город Сельцо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5000</w:t>
            </w:r>
          </w:p>
        </w:tc>
      </w:tr>
      <w:tr w:rsidR="004B1F11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4B1F11" w:rsidRPr="004421A1" w:rsidRDefault="004B1F11" w:rsidP="004B1F11">
            <w:pPr>
              <w:rPr>
                <w:highlight w:val="yellow"/>
              </w:rPr>
            </w:pPr>
            <w:r w:rsidRPr="004421A1">
              <w:rPr>
                <w:b/>
              </w:rPr>
              <w:t>Жуковский муниципальный округ</w:t>
            </w:r>
          </w:p>
        </w:tc>
        <w:tc>
          <w:tcPr>
            <w:tcW w:w="1620" w:type="dxa"/>
            <w:vAlign w:val="center"/>
          </w:tcPr>
          <w:p w:rsidR="004B1F11" w:rsidRPr="004421A1" w:rsidRDefault="004B1F11" w:rsidP="004B1F11">
            <w:pPr>
              <w:jc w:val="center"/>
              <w:rPr>
                <w:sz w:val="22"/>
                <w:szCs w:val="22"/>
              </w:rPr>
            </w:pPr>
            <w:r w:rsidRPr="004421A1">
              <w:rPr>
                <w:sz w:val="22"/>
                <w:szCs w:val="22"/>
              </w:rPr>
              <w:t>1550200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Pr>
              <w:rPr>
                <w:sz w:val="22"/>
                <w:szCs w:val="22"/>
              </w:rPr>
            </w:pPr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Брасовски</w:t>
            </w:r>
            <w:r w:rsidRPr="00D824B4">
              <w:rPr>
                <w:b/>
                <w:i/>
              </w:rPr>
              <w:t>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Локот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151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Дуб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0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Погреб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4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Брас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3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08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Вереб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1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5E1496" w:rsidRDefault="00775D86" w:rsidP="009C3729">
            <w:proofErr w:type="spellStart"/>
            <w:r w:rsidRPr="005E1496">
              <w:t>Вороновологское</w:t>
            </w:r>
            <w:proofErr w:type="spellEnd"/>
            <w:r w:rsidRPr="005E1496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1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Глод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16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Добр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2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Круп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CF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3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ныт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36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толб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44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DC4150" w:rsidRDefault="00775D86" w:rsidP="009C3729">
            <w:r w:rsidRPr="00D824B4">
              <w:rPr>
                <w:b/>
                <w:i/>
              </w:rPr>
              <w:t xml:space="preserve">МО </w:t>
            </w:r>
            <w:r>
              <w:rPr>
                <w:b/>
                <w:i/>
              </w:rPr>
              <w:t>Брянск</w:t>
            </w:r>
            <w:r w:rsidRPr="00D824B4">
              <w:rPr>
                <w:b/>
                <w:i/>
              </w:rPr>
              <w:t>ий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Глинищ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0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Добр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1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Домаш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16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Журин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2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>
              <w:t>Мичурин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4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Новодарк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4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Нет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43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>
              <w:t>Новосель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4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Отрадн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5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Пальц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51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в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5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н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55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текляннорад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6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упо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63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Черне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8488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Выгонич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Выгонич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151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Ко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15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DC794B" w:rsidRDefault="00775D86" w:rsidP="009C3729">
            <w:r w:rsidRPr="00DC794B">
              <w:t>Красносель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21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Орм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33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>
              <w:t>Сосн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4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Уты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48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Хмел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53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>
              <w:t>Хутор-Бор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454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Pr>
              <w:rPr>
                <w:sz w:val="22"/>
                <w:szCs w:val="22"/>
              </w:rPr>
            </w:pPr>
            <w:r w:rsidRPr="00D824B4">
              <w:rPr>
                <w:b/>
                <w:i/>
              </w:rPr>
              <w:t xml:space="preserve">МО </w:t>
            </w:r>
            <w:r>
              <w:rPr>
                <w:b/>
                <w:i/>
              </w:rPr>
              <w:t>Дубро</w:t>
            </w:r>
            <w:r w:rsidRPr="00D824B4">
              <w:rPr>
                <w:b/>
                <w:i/>
              </w:rPr>
              <w:t>вский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Дубр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151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Але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07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Пекл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28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Рек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32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Рябч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36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ерг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40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ещ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48</w:t>
            </w: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Pr="00AB34C1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Дятьков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55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Дятьковское</w:t>
            </w:r>
            <w:proofErr w:type="spellEnd"/>
            <w:r>
              <w:t xml:space="preserve"> городское поселение                                        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104</w:t>
            </w:r>
          </w:p>
        </w:tc>
      </w:tr>
      <w:tr w:rsidR="00775D86" w:rsidTr="004C056A">
        <w:trPr>
          <w:trHeight w:val="16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ытош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153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Ивот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156</w:t>
            </w:r>
          </w:p>
        </w:tc>
      </w:tr>
      <w:tr w:rsidR="00775D86" w:rsidTr="004C056A">
        <w:trPr>
          <w:trHeight w:val="24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юбохо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159</w:t>
            </w:r>
          </w:p>
        </w:tc>
      </w:tr>
      <w:tr w:rsidR="00775D86" w:rsidTr="004C056A">
        <w:trPr>
          <w:trHeight w:val="14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та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163</w:t>
            </w:r>
          </w:p>
        </w:tc>
      </w:tr>
      <w:tr w:rsidR="00775D86" w:rsidTr="004C056A">
        <w:trPr>
          <w:trHeight w:val="20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ерез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404</w:t>
            </w:r>
          </w:p>
        </w:tc>
      </w:tr>
      <w:tr w:rsidR="00775D86" w:rsidTr="004C056A">
        <w:trPr>
          <w:trHeight w:val="28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ольшежу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408</w:t>
            </w:r>
          </w:p>
        </w:tc>
      </w:tr>
      <w:tr w:rsidR="00775D86" w:rsidTr="004C056A">
        <w:trPr>
          <w:trHeight w:val="18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ер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416</w:t>
            </w:r>
          </w:p>
        </w:tc>
      </w:tr>
      <w:tr w:rsidR="00775D86" w:rsidTr="004C056A">
        <w:trPr>
          <w:trHeight w:val="24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емер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420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Pr="00C01AED" w:rsidRDefault="00775D86" w:rsidP="00B031DE">
            <w:proofErr w:type="spellStart"/>
            <w:r w:rsidRPr="00C01AED">
              <w:t>Слободищенское</w:t>
            </w:r>
            <w:proofErr w:type="spellEnd"/>
            <w:r w:rsidRPr="00C01AED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432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Жирятин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Воробей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0404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Жирят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0420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Морач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0427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Pr="00DC4150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Караче</w:t>
            </w:r>
            <w:r w:rsidRPr="00D824B4">
              <w:rPr>
                <w:b/>
                <w:i/>
              </w:rPr>
              <w:t>в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Карач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101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Бо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08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Pr="007117A8" w:rsidRDefault="00775D86" w:rsidP="009C3729">
            <w:proofErr w:type="spellStart"/>
            <w:r w:rsidRPr="007117A8">
              <w:t>Вельяминовское</w:t>
            </w:r>
            <w:proofErr w:type="spellEnd"/>
            <w:r w:rsidRPr="007117A8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12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Верхоп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16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Дро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20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Песоч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56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Мыл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28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Pr="009A033C" w:rsidRDefault="00775D86" w:rsidP="009C3729">
            <w:proofErr w:type="spellStart"/>
            <w:r w:rsidRPr="009A033C">
              <w:t>Ревенское</w:t>
            </w:r>
            <w:proofErr w:type="spellEnd"/>
            <w:r w:rsidRPr="009A033C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444</w:t>
            </w:r>
          </w:p>
        </w:tc>
      </w:tr>
      <w:tr w:rsidR="00775D86" w:rsidTr="004C056A">
        <w:trPr>
          <w:trHeight w:val="28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Клетнян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8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летня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151</w:t>
            </w:r>
          </w:p>
        </w:tc>
      </w:tr>
      <w:tr w:rsidR="00775D86" w:rsidTr="004C056A">
        <w:trPr>
          <w:trHeight w:val="24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Акул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404</w:t>
            </w:r>
          </w:p>
        </w:tc>
      </w:tr>
      <w:tr w:rsidR="00775D86" w:rsidTr="004C056A">
        <w:trPr>
          <w:trHeight w:val="32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ут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424</w:t>
            </w:r>
          </w:p>
        </w:tc>
      </w:tr>
      <w:tr w:rsidR="00775D86" w:rsidTr="004C056A">
        <w:trPr>
          <w:trHeight w:val="15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ир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425</w:t>
            </w:r>
          </w:p>
        </w:tc>
      </w:tr>
      <w:tr w:rsidR="00775D86" w:rsidTr="004C056A">
        <w:trPr>
          <w:trHeight w:val="23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ужи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428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ад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6432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Комарич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Комарич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151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Ар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04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Бы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16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Игр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28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Лити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40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Лопандинское</w:t>
            </w:r>
            <w:proofErr w:type="spellEnd"/>
            <w:r>
              <w:t xml:space="preserve"> сельское поселение                                          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64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Мар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50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Усо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2460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Навлин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00CC">
            <w:proofErr w:type="spellStart"/>
            <w:r>
              <w:t>Навл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151</w:t>
            </w:r>
          </w:p>
        </w:tc>
      </w:tr>
      <w:tr w:rsidR="00775D86" w:rsidTr="004C056A">
        <w:trPr>
          <w:trHeight w:val="18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Алтух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162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Алеш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404</w:t>
            </w:r>
          </w:p>
        </w:tc>
      </w:tr>
      <w:tr w:rsidR="00775D86" w:rsidTr="004C056A">
        <w:trPr>
          <w:trHeight w:val="218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Бя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416</w:t>
            </w:r>
          </w:p>
        </w:tc>
      </w:tr>
      <w:tr w:rsidR="00775D86" w:rsidTr="004C056A">
        <w:trPr>
          <w:trHeight w:val="90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Чич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446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Сине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8460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Рогнеден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85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Рогнед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151</w:t>
            </w:r>
          </w:p>
        </w:tc>
      </w:tr>
      <w:tr w:rsidR="00775D86" w:rsidTr="004C056A">
        <w:trPr>
          <w:trHeight w:val="238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Воро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408</w:t>
            </w:r>
          </w:p>
        </w:tc>
      </w:tr>
      <w:tr w:rsidR="00775D86" w:rsidTr="004C056A">
        <w:trPr>
          <w:trHeight w:val="137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Селил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424</w:t>
            </w:r>
          </w:p>
        </w:tc>
      </w:tr>
      <w:tr w:rsidR="00775D86" w:rsidTr="004C056A">
        <w:trPr>
          <w:trHeight w:val="218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Тю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432</w:t>
            </w:r>
          </w:p>
        </w:tc>
      </w:tr>
      <w:tr w:rsidR="00775D86" w:rsidTr="004C056A">
        <w:trPr>
          <w:trHeight w:val="283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r>
              <w:t>Федор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436</w:t>
            </w:r>
          </w:p>
        </w:tc>
      </w:tr>
      <w:tr w:rsidR="00775D86" w:rsidTr="004C056A">
        <w:trPr>
          <w:trHeight w:val="90"/>
        </w:trPr>
        <w:tc>
          <w:tcPr>
            <w:tcW w:w="8080" w:type="dxa"/>
            <w:gridSpan w:val="3"/>
            <w:vAlign w:val="center"/>
          </w:tcPr>
          <w:p w:rsidR="00775D86" w:rsidRDefault="00775D86" w:rsidP="009C3729">
            <w:proofErr w:type="spellStart"/>
            <w:r>
              <w:t>Шар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9C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6444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Севск</w:t>
            </w:r>
            <w:r w:rsidRPr="00D824B4">
              <w:rPr>
                <w:b/>
                <w:i/>
              </w:rPr>
              <w:t>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101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Доброво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12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Чемлы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20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Троеборт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28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ос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32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r>
              <w:t>Пушкин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44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одлесно</w:t>
            </w:r>
            <w:proofErr w:type="spellEnd"/>
            <w:r>
              <w:t>-Новосель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48</w:t>
            </w:r>
          </w:p>
        </w:tc>
      </w:tr>
      <w:tr w:rsidR="00775D86" w:rsidTr="004C056A">
        <w:trPr>
          <w:trHeight w:val="30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r>
              <w:t>Новоям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458</w:t>
            </w:r>
          </w:p>
        </w:tc>
      </w:tr>
      <w:tr w:rsidR="00775D86" w:rsidTr="004C056A">
        <w:trPr>
          <w:trHeight w:val="697"/>
        </w:trPr>
        <w:tc>
          <w:tcPr>
            <w:tcW w:w="5245" w:type="dxa"/>
            <w:vAlign w:val="center"/>
          </w:tcPr>
          <w:p w:rsidR="00775D86" w:rsidRPr="00EF66F1" w:rsidRDefault="00775D86" w:rsidP="00B031DE">
            <w:pPr>
              <w:jc w:val="center"/>
              <w:rPr>
                <w:b/>
                <w:sz w:val="28"/>
                <w:szCs w:val="28"/>
              </w:rPr>
            </w:pPr>
            <w:r w:rsidRPr="00EF66F1">
              <w:rPr>
                <w:b/>
                <w:sz w:val="28"/>
                <w:szCs w:val="28"/>
              </w:rPr>
              <w:t>МИ ФНС России №7 по Брянской области</w:t>
            </w:r>
          </w:p>
        </w:tc>
        <w:tc>
          <w:tcPr>
            <w:tcW w:w="1418" w:type="dxa"/>
            <w:vAlign w:val="center"/>
          </w:tcPr>
          <w:p w:rsidR="00775D86" w:rsidRDefault="00775D86" w:rsidP="00B031DE">
            <w:pPr>
              <w:jc w:val="center"/>
            </w:pPr>
            <w:r>
              <w:t>3252000011</w:t>
            </w:r>
          </w:p>
        </w:tc>
        <w:tc>
          <w:tcPr>
            <w:tcW w:w="1417" w:type="dxa"/>
            <w:vAlign w:val="center"/>
          </w:tcPr>
          <w:p w:rsidR="00775D86" w:rsidRPr="005064B0" w:rsidRDefault="00775D86" w:rsidP="00B03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1001</w:t>
            </w:r>
          </w:p>
        </w:tc>
        <w:tc>
          <w:tcPr>
            <w:tcW w:w="1620" w:type="dxa"/>
            <w:vAlign w:val="center"/>
          </w:tcPr>
          <w:p w:rsidR="00775D86" w:rsidRPr="00FA5426" w:rsidRDefault="00640C09" w:rsidP="0064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="00775D86" w:rsidRPr="00FA5426">
              <w:rPr>
                <w:b/>
                <w:sz w:val="28"/>
                <w:szCs w:val="28"/>
              </w:rPr>
              <w:t>/4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775D86" w:rsidTr="004C056A">
        <w:trPr>
          <w:trHeight w:val="27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Pr>
              <w:rPr>
                <w:sz w:val="22"/>
                <w:szCs w:val="22"/>
              </w:rPr>
            </w:pPr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Погар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7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ога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151</w:t>
            </w:r>
          </w:p>
        </w:tc>
      </w:tr>
      <w:tr w:rsidR="00775D86" w:rsidTr="004C056A">
        <w:trPr>
          <w:trHeight w:val="17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Борще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12</w:t>
            </w:r>
          </w:p>
        </w:tc>
      </w:tr>
      <w:tr w:rsidR="00775D86" w:rsidTr="004C056A">
        <w:trPr>
          <w:trHeight w:val="25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адь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17</w:t>
            </w:r>
          </w:p>
        </w:tc>
      </w:tr>
      <w:tr w:rsidR="00775D86" w:rsidTr="004C056A">
        <w:trPr>
          <w:trHeight w:val="15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итемл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22</w:t>
            </w:r>
          </w:p>
        </w:tc>
      </w:tr>
      <w:tr w:rsidR="00775D86" w:rsidTr="004C056A">
        <w:trPr>
          <w:trHeight w:val="298"/>
        </w:trPr>
        <w:tc>
          <w:tcPr>
            <w:tcW w:w="8080" w:type="dxa"/>
            <w:gridSpan w:val="3"/>
            <w:vAlign w:val="center"/>
          </w:tcPr>
          <w:p w:rsidR="00775D86" w:rsidRPr="00444F24" w:rsidRDefault="00775D86" w:rsidP="00B031DE">
            <w:proofErr w:type="spellStart"/>
            <w:r w:rsidRPr="00444F24">
              <w:t>Городищенское</w:t>
            </w:r>
            <w:proofErr w:type="spellEnd"/>
            <w:r w:rsidRPr="00444F24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28</w:t>
            </w:r>
          </w:p>
        </w:tc>
      </w:tr>
      <w:tr w:rsidR="00775D86" w:rsidTr="004C056A">
        <w:trPr>
          <w:trHeight w:val="17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Гри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32</w:t>
            </w:r>
          </w:p>
        </w:tc>
      </w:tr>
      <w:tr w:rsidR="00775D86" w:rsidTr="004C056A">
        <w:trPr>
          <w:trHeight w:val="23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Долбо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36</w:t>
            </w:r>
          </w:p>
        </w:tc>
      </w:tr>
      <w:tr w:rsidR="00775D86" w:rsidTr="004C056A">
        <w:trPr>
          <w:trHeight w:val="315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ист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40</w:t>
            </w:r>
          </w:p>
        </w:tc>
      </w:tr>
      <w:tr w:rsidR="00775D86" w:rsidTr="004C056A">
        <w:trPr>
          <w:trHeight w:val="17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осуд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44</w:t>
            </w:r>
          </w:p>
        </w:tc>
      </w:tr>
      <w:tr w:rsidR="00775D86" w:rsidTr="004C056A">
        <w:trPr>
          <w:trHeight w:val="239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Гету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52</w:t>
            </w:r>
          </w:p>
        </w:tc>
      </w:tr>
      <w:tr w:rsidR="00775D86" w:rsidTr="004C056A">
        <w:trPr>
          <w:trHeight w:val="205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Сувор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56</w:t>
            </w:r>
          </w:p>
        </w:tc>
      </w:tr>
      <w:tr w:rsidR="00775D86" w:rsidTr="004C056A">
        <w:trPr>
          <w:trHeight w:val="27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Чаус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64</w:t>
            </w:r>
          </w:p>
        </w:tc>
      </w:tr>
      <w:tr w:rsidR="00775D86" w:rsidTr="004C056A">
        <w:trPr>
          <w:trHeight w:val="17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Юди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472</w:t>
            </w:r>
          </w:p>
        </w:tc>
      </w:tr>
      <w:tr w:rsidR="00775D86" w:rsidTr="004C056A">
        <w:trPr>
          <w:trHeight w:val="17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Почеп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6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101</w:t>
            </w:r>
          </w:p>
        </w:tc>
      </w:tr>
      <w:tr w:rsidR="00775D86" w:rsidTr="004C056A">
        <w:trPr>
          <w:trHeight w:val="22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160</w:t>
            </w:r>
          </w:p>
        </w:tc>
      </w:tr>
      <w:tr w:rsidR="00775D86" w:rsidTr="004C056A">
        <w:trPr>
          <w:trHeight w:val="12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04</w:t>
            </w:r>
          </w:p>
        </w:tc>
      </w:tr>
      <w:tr w:rsidR="00775D86" w:rsidTr="004C056A">
        <w:trPr>
          <w:trHeight w:val="21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08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16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Гущ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28</w:t>
            </w:r>
          </w:p>
        </w:tc>
      </w:tr>
      <w:tr w:rsidR="00775D86" w:rsidTr="004C056A">
        <w:trPr>
          <w:trHeight w:val="24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Дмитр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36</w:t>
            </w:r>
          </w:p>
        </w:tc>
      </w:tr>
      <w:tr w:rsidR="00775D86" w:rsidTr="004C056A">
        <w:trPr>
          <w:trHeight w:val="14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40</w:t>
            </w:r>
          </w:p>
        </w:tc>
      </w:tr>
      <w:tr w:rsidR="00775D86" w:rsidTr="004C056A">
        <w:trPr>
          <w:trHeight w:val="10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Красногор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44</w:t>
            </w:r>
          </w:p>
        </w:tc>
      </w:tr>
      <w:tr w:rsidR="00775D86" w:rsidTr="004C056A">
        <w:trPr>
          <w:trHeight w:val="18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Моск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66</w:t>
            </w:r>
          </w:p>
        </w:tc>
      </w:tr>
      <w:tr w:rsidR="00775D86" w:rsidTr="004C056A">
        <w:trPr>
          <w:trHeight w:val="9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Первомай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72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76</w:t>
            </w:r>
          </w:p>
        </w:tc>
      </w:tr>
      <w:tr w:rsidR="00775D86" w:rsidTr="004C056A">
        <w:trPr>
          <w:trHeight w:val="12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81</w:t>
            </w:r>
          </w:p>
        </w:tc>
      </w:tr>
      <w:tr w:rsidR="00775D86" w:rsidTr="004C056A">
        <w:trPr>
          <w:trHeight w:val="17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82</w:t>
            </w:r>
          </w:p>
        </w:tc>
      </w:tr>
      <w:tr w:rsidR="00775D86" w:rsidTr="004C056A">
        <w:trPr>
          <w:trHeight w:val="25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84</w:t>
            </w:r>
          </w:p>
        </w:tc>
      </w:tr>
      <w:tr w:rsidR="00775D86" w:rsidTr="004C056A">
        <w:trPr>
          <w:trHeight w:val="15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4442</w:t>
            </w:r>
          </w:p>
        </w:tc>
      </w:tr>
      <w:tr w:rsidR="00775D86" w:rsidTr="004C056A">
        <w:trPr>
          <w:trHeight w:val="15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Сузем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5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Суз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151</w:t>
            </w:r>
          </w:p>
        </w:tc>
      </w:tr>
      <w:tr w:rsidR="00775D86" w:rsidTr="004C056A">
        <w:trPr>
          <w:trHeight w:val="17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окор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162</w:t>
            </w:r>
          </w:p>
        </w:tc>
      </w:tr>
      <w:tr w:rsidR="00775D86" w:rsidTr="004C056A">
        <w:trPr>
          <w:trHeight w:val="130"/>
        </w:trPr>
        <w:tc>
          <w:tcPr>
            <w:tcW w:w="8080" w:type="dxa"/>
            <w:gridSpan w:val="3"/>
            <w:vAlign w:val="center"/>
          </w:tcPr>
          <w:p w:rsidR="00775D86" w:rsidRPr="001A32FA" w:rsidRDefault="00775D86" w:rsidP="00B031DE">
            <w:proofErr w:type="spellStart"/>
            <w:r w:rsidRPr="001A32FA">
              <w:t>Алешковичское</w:t>
            </w:r>
            <w:proofErr w:type="spellEnd"/>
            <w:r w:rsidRPr="001A32FA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04</w:t>
            </w:r>
          </w:p>
        </w:tc>
      </w:tr>
      <w:tr w:rsidR="00775D86" w:rsidTr="004C056A">
        <w:trPr>
          <w:trHeight w:val="20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евд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18</w:t>
            </w:r>
          </w:p>
        </w:tc>
      </w:tr>
      <w:tr w:rsidR="00775D86" w:rsidTr="004C056A">
        <w:trPr>
          <w:trHeight w:val="29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овопогощ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28</w:t>
            </w:r>
          </w:p>
        </w:tc>
      </w:tr>
      <w:tr w:rsidR="00775D86" w:rsidTr="004C056A">
        <w:trPr>
          <w:trHeight w:val="175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леч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36</w:t>
            </w:r>
          </w:p>
        </w:tc>
      </w:tr>
      <w:tr w:rsidR="00775D86" w:rsidTr="004C056A">
        <w:trPr>
          <w:trHeight w:val="22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Холме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444</w:t>
            </w:r>
          </w:p>
        </w:tc>
      </w:tr>
      <w:tr w:rsidR="00775D86" w:rsidTr="004C056A">
        <w:trPr>
          <w:trHeight w:val="22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Трубче</w:t>
            </w:r>
            <w:r w:rsidRPr="00D824B4">
              <w:rPr>
                <w:b/>
                <w:i/>
              </w:rPr>
              <w:t>в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228"/>
        </w:trPr>
        <w:tc>
          <w:tcPr>
            <w:tcW w:w="8080" w:type="dxa"/>
            <w:gridSpan w:val="3"/>
            <w:vAlign w:val="center"/>
          </w:tcPr>
          <w:p w:rsidR="00775D86" w:rsidRDefault="00775D86" w:rsidP="006C2DA4">
            <w:proofErr w:type="spellStart"/>
            <w:r>
              <w:t>Трубч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6C2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101</w:t>
            </w:r>
          </w:p>
        </w:tc>
      </w:tr>
      <w:tr w:rsidR="00775D86" w:rsidTr="004C056A">
        <w:trPr>
          <w:trHeight w:val="16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 w:rsidRPr="007246E6">
              <w:t>Белоберезсковское</w:t>
            </w:r>
            <w:proofErr w:type="spellEnd"/>
            <w:r w:rsidRPr="007246E6"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155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Городец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05</w:t>
            </w:r>
          </w:p>
        </w:tc>
      </w:tr>
      <w:tr w:rsidR="00775D86" w:rsidTr="004C056A">
        <w:trPr>
          <w:trHeight w:val="21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л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40</w:t>
            </w:r>
          </w:p>
        </w:tc>
      </w:tr>
      <w:tr w:rsidR="00775D86" w:rsidTr="004C056A">
        <w:trPr>
          <w:trHeight w:val="11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емяч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44</w:t>
            </w:r>
          </w:p>
        </w:tc>
      </w:tr>
      <w:tr w:rsidR="00775D86" w:rsidTr="004C056A">
        <w:trPr>
          <w:trHeight w:val="19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Телец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52</w:t>
            </w:r>
          </w:p>
        </w:tc>
      </w:tr>
      <w:tr w:rsidR="00775D86" w:rsidTr="004C056A">
        <w:trPr>
          <w:trHeight w:val="24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Усох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60</w:t>
            </w:r>
          </w:p>
        </w:tc>
      </w:tr>
      <w:tr w:rsidR="00775D86" w:rsidTr="004C056A">
        <w:trPr>
          <w:trHeight w:val="323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Ю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470</w:t>
            </w:r>
          </w:p>
        </w:tc>
      </w:tr>
      <w:tr w:rsidR="00775D86" w:rsidTr="004C056A">
        <w:trPr>
          <w:trHeight w:val="695"/>
        </w:trPr>
        <w:tc>
          <w:tcPr>
            <w:tcW w:w="5245" w:type="dxa"/>
            <w:vAlign w:val="center"/>
          </w:tcPr>
          <w:p w:rsidR="00775D86" w:rsidRPr="00EF66F1" w:rsidRDefault="00775D86" w:rsidP="00B031DE">
            <w:pPr>
              <w:jc w:val="center"/>
              <w:rPr>
                <w:b/>
                <w:sz w:val="28"/>
                <w:szCs w:val="28"/>
              </w:rPr>
            </w:pPr>
            <w:r w:rsidRPr="00EF66F1">
              <w:rPr>
                <w:b/>
                <w:sz w:val="28"/>
                <w:szCs w:val="28"/>
              </w:rPr>
              <w:t>МИ ФНС России №8 по Брянской области</w:t>
            </w:r>
          </w:p>
        </w:tc>
        <w:tc>
          <w:tcPr>
            <w:tcW w:w="1418" w:type="dxa"/>
            <w:vAlign w:val="center"/>
          </w:tcPr>
          <w:p w:rsidR="00775D86" w:rsidRDefault="00775D86" w:rsidP="00B031DE">
            <w:pPr>
              <w:jc w:val="center"/>
            </w:pPr>
            <w:r>
              <w:t>3253000014</w:t>
            </w:r>
          </w:p>
        </w:tc>
        <w:tc>
          <w:tcPr>
            <w:tcW w:w="1417" w:type="dxa"/>
            <w:vAlign w:val="center"/>
          </w:tcPr>
          <w:p w:rsidR="00775D86" w:rsidRPr="00FC0CA6" w:rsidRDefault="00775D86" w:rsidP="00B03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01001</w:t>
            </w:r>
          </w:p>
        </w:tc>
        <w:tc>
          <w:tcPr>
            <w:tcW w:w="1620" w:type="dxa"/>
            <w:vAlign w:val="center"/>
          </w:tcPr>
          <w:p w:rsidR="00775D86" w:rsidRPr="00FA5426" w:rsidRDefault="00313C1D" w:rsidP="00313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5D86" w:rsidRPr="00FA5426">
              <w:rPr>
                <w:b/>
                <w:sz w:val="28"/>
                <w:szCs w:val="28"/>
              </w:rPr>
              <w:t>5/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775D86" w:rsidTr="004C056A">
        <w:trPr>
          <w:trHeight w:val="301"/>
        </w:trPr>
        <w:tc>
          <w:tcPr>
            <w:tcW w:w="8080" w:type="dxa"/>
            <w:gridSpan w:val="3"/>
            <w:vAlign w:val="center"/>
          </w:tcPr>
          <w:p w:rsidR="00775D86" w:rsidRPr="00B031DE" w:rsidRDefault="00775D86" w:rsidP="00B031DE">
            <w:r w:rsidRPr="00B031DE">
              <w:rPr>
                <w:b/>
              </w:rPr>
              <w:t>Стародуб</w:t>
            </w:r>
            <w:r w:rsidR="004421A1">
              <w:rPr>
                <w:b/>
              </w:rPr>
              <w:t>ский муниципальный округ</w:t>
            </w:r>
          </w:p>
        </w:tc>
        <w:tc>
          <w:tcPr>
            <w:tcW w:w="1620" w:type="dxa"/>
            <w:vAlign w:val="center"/>
          </w:tcPr>
          <w:p w:rsidR="00775D86" w:rsidRDefault="00775D86" w:rsidP="00442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  <w:r w:rsidR="004421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75D86" w:rsidTr="004C056A">
        <w:trPr>
          <w:trHeight w:val="27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Мглин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5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Мгл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6101</w:t>
            </w:r>
          </w:p>
        </w:tc>
      </w:tr>
      <w:tr w:rsidR="00775D86" w:rsidTr="004C056A">
        <w:trPr>
          <w:trHeight w:val="22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етл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6416</w:t>
            </w:r>
          </w:p>
        </w:tc>
      </w:tr>
      <w:tr w:rsidR="00775D86" w:rsidTr="004C056A">
        <w:trPr>
          <w:trHeight w:val="17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раснокоса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6428</w:t>
            </w:r>
          </w:p>
        </w:tc>
      </w:tr>
      <w:tr w:rsidR="00775D86" w:rsidTr="004C056A">
        <w:trPr>
          <w:trHeight w:val="15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имон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6446</w:t>
            </w:r>
          </w:p>
        </w:tc>
      </w:tr>
      <w:tr w:rsidR="00775D86" w:rsidTr="004C056A">
        <w:trPr>
          <w:trHeight w:val="13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Суражс</w:t>
            </w:r>
            <w:r w:rsidRPr="00D824B4">
              <w:rPr>
                <w:b/>
                <w:i/>
              </w:rPr>
              <w:t>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84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ура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101</w:t>
            </w:r>
          </w:p>
        </w:tc>
      </w:tr>
      <w:tr w:rsidR="00775D86" w:rsidTr="004C056A">
        <w:trPr>
          <w:trHeight w:val="24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лаз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08</w:t>
            </w:r>
          </w:p>
        </w:tc>
      </w:tr>
      <w:tr w:rsidR="00775D86" w:rsidTr="004C056A">
        <w:trPr>
          <w:trHeight w:val="15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Дегтяр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20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Дуб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22</w:t>
            </w:r>
          </w:p>
        </w:tc>
      </w:tr>
      <w:tr w:rsidR="00775D86" w:rsidTr="004C056A">
        <w:trPr>
          <w:trHeight w:val="16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ула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28</w:t>
            </w:r>
          </w:p>
        </w:tc>
      </w:tr>
      <w:tr w:rsidR="00775D86" w:rsidTr="004C056A">
        <w:trPr>
          <w:trHeight w:val="24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Лопазн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32</w:t>
            </w:r>
          </w:p>
        </w:tc>
      </w:tr>
      <w:tr w:rsidR="00775D86" w:rsidTr="004C056A">
        <w:trPr>
          <w:trHeight w:val="148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Нивн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40</w:t>
            </w:r>
          </w:p>
        </w:tc>
      </w:tr>
      <w:tr w:rsidR="00775D86" w:rsidTr="004C056A">
        <w:trPr>
          <w:trHeight w:val="20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Овч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4448</w:t>
            </w:r>
          </w:p>
        </w:tc>
      </w:tr>
      <w:tr w:rsidR="00775D86" w:rsidTr="004C056A">
        <w:trPr>
          <w:trHeight w:val="201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 w:rsidRPr="00D824B4">
              <w:rPr>
                <w:b/>
                <w:i/>
              </w:rPr>
              <w:t xml:space="preserve">МО </w:t>
            </w:r>
            <w:proofErr w:type="spellStart"/>
            <w:r>
              <w:rPr>
                <w:b/>
                <w:i/>
              </w:rPr>
              <w:t>Унеч</w:t>
            </w:r>
            <w:r w:rsidRPr="00D824B4">
              <w:rPr>
                <w:b/>
                <w:i/>
              </w:rPr>
              <w:t>ский</w:t>
            </w:r>
            <w:proofErr w:type="spellEnd"/>
            <w:r w:rsidRPr="00D824B4">
              <w:rPr>
                <w:b/>
                <w:i/>
              </w:rPr>
              <w:t xml:space="preserve"> район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</w:p>
        </w:tc>
      </w:tr>
      <w:tr w:rsidR="00775D86" w:rsidTr="004C056A">
        <w:trPr>
          <w:trHeight w:val="179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Унеч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101</w:t>
            </w:r>
          </w:p>
        </w:tc>
      </w:tr>
      <w:tr w:rsidR="00775D86" w:rsidTr="004C056A">
        <w:trPr>
          <w:trHeight w:val="24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Берез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04</w:t>
            </w:r>
          </w:p>
        </w:tc>
      </w:tr>
      <w:tr w:rsidR="00775D86" w:rsidTr="004C056A">
        <w:trPr>
          <w:trHeight w:val="14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Высо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16</w:t>
            </w:r>
          </w:p>
        </w:tc>
      </w:tr>
      <w:tr w:rsidR="00775D86" w:rsidTr="004C056A">
        <w:trPr>
          <w:trHeight w:val="226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Ивайт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24</w:t>
            </w:r>
          </w:p>
        </w:tc>
      </w:tr>
      <w:tr w:rsidR="00775D86" w:rsidTr="004C056A">
        <w:trPr>
          <w:trHeight w:val="277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Краснович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28</w:t>
            </w:r>
          </w:p>
        </w:tc>
      </w:tr>
      <w:tr w:rsidR="00775D86" w:rsidTr="004C056A">
        <w:trPr>
          <w:trHeight w:val="178"/>
        </w:trPr>
        <w:tc>
          <w:tcPr>
            <w:tcW w:w="8080" w:type="dxa"/>
            <w:gridSpan w:val="3"/>
            <w:vAlign w:val="center"/>
          </w:tcPr>
          <w:p w:rsidR="00775D86" w:rsidRPr="001A32FA" w:rsidRDefault="00775D86" w:rsidP="00B031DE">
            <w:proofErr w:type="spellStart"/>
            <w:r w:rsidRPr="001A32FA">
              <w:t>Найтоповичское</w:t>
            </w:r>
            <w:proofErr w:type="spellEnd"/>
            <w:r w:rsidRPr="001A32FA"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40</w:t>
            </w:r>
          </w:p>
        </w:tc>
      </w:tr>
      <w:tr w:rsidR="00775D86" w:rsidTr="004C056A">
        <w:trPr>
          <w:trHeight w:val="90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r>
              <w:t>Павловское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48</w:t>
            </w:r>
          </w:p>
        </w:tc>
      </w:tr>
      <w:tr w:rsidR="00775D86" w:rsidTr="004C056A">
        <w:trPr>
          <w:trHeight w:val="144"/>
        </w:trPr>
        <w:tc>
          <w:tcPr>
            <w:tcW w:w="8080" w:type="dxa"/>
            <w:gridSpan w:val="3"/>
            <w:vAlign w:val="center"/>
          </w:tcPr>
          <w:p w:rsidR="00775D86" w:rsidRPr="003B712F" w:rsidRDefault="00775D86" w:rsidP="00B031DE">
            <w:proofErr w:type="spellStart"/>
            <w:r w:rsidRPr="003B712F">
              <w:t>Старогутнянское</w:t>
            </w:r>
            <w:proofErr w:type="spellEnd"/>
            <w:r w:rsidRPr="003B712F">
              <w:t xml:space="preserve"> сельское пос</w:t>
            </w:r>
            <w:r>
              <w:t>е</w:t>
            </w:r>
            <w:r w:rsidRPr="003B712F">
              <w:t>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64</w:t>
            </w:r>
          </w:p>
        </w:tc>
      </w:tr>
      <w:tr w:rsidR="00775D86" w:rsidTr="004C056A">
        <w:trPr>
          <w:trHeight w:val="292"/>
        </w:trPr>
        <w:tc>
          <w:tcPr>
            <w:tcW w:w="8080" w:type="dxa"/>
            <w:gridSpan w:val="3"/>
            <w:vAlign w:val="center"/>
          </w:tcPr>
          <w:p w:rsidR="00775D86" w:rsidRDefault="00775D86" w:rsidP="00B031DE">
            <w:proofErr w:type="spellStart"/>
            <w:r>
              <w:t>Старосе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20" w:type="dxa"/>
            <w:vAlign w:val="center"/>
          </w:tcPr>
          <w:p w:rsidR="00775D86" w:rsidRDefault="00775D86" w:rsidP="000D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8468</w:t>
            </w:r>
          </w:p>
        </w:tc>
      </w:tr>
    </w:tbl>
    <w:p w:rsidR="00906A6E" w:rsidRDefault="00906A6E" w:rsidP="005023E5"/>
    <w:sectPr w:rsidR="00906A6E" w:rsidSect="005023E5">
      <w:headerReference w:type="default" r:id="rId7"/>
      <w:footerReference w:type="even" r:id="rId8"/>
      <w:footerReference w:type="default" r:id="rId9"/>
      <w:pgSz w:w="11906" w:h="16838" w:code="9"/>
      <w:pgMar w:top="567" w:right="851" w:bottom="540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B8" w:rsidRDefault="005946B8">
      <w:r>
        <w:separator/>
      </w:r>
    </w:p>
  </w:endnote>
  <w:endnote w:type="continuationSeparator" w:id="0">
    <w:p w:rsidR="005946B8" w:rsidRDefault="0059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A4" w:rsidRDefault="006C2DA4" w:rsidP="004120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DA4" w:rsidRDefault="006C2DA4" w:rsidP="00EF66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A4" w:rsidRDefault="006C2DA4" w:rsidP="00EF66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B8" w:rsidRDefault="005946B8">
      <w:r>
        <w:separator/>
      </w:r>
    </w:p>
  </w:footnote>
  <w:footnote w:type="continuationSeparator" w:id="0">
    <w:p w:rsidR="005946B8" w:rsidRDefault="0059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90"/>
      <w:docPartObj>
        <w:docPartGallery w:val="Page Numbers (Top of Page)"/>
        <w:docPartUnique/>
      </w:docPartObj>
    </w:sdtPr>
    <w:sdtContent>
      <w:p w:rsidR="006C2DA4" w:rsidRDefault="006C2DA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2DA4" w:rsidRDefault="006C2DA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6A"/>
    <w:rsid w:val="00000F7B"/>
    <w:rsid w:val="000027F5"/>
    <w:rsid w:val="00033546"/>
    <w:rsid w:val="00036511"/>
    <w:rsid w:val="00055F6E"/>
    <w:rsid w:val="00064CEF"/>
    <w:rsid w:val="00066241"/>
    <w:rsid w:val="00071C76"/>
    <w:rsid w:val="000975F5"/>
    <w:rsid w:val="000C5879"/>
    <w:rsid w:val="000D56B9"/>
    <w:rsid w:val="000E25F5"/>
    <w:rsid w:val="000E65FF"/>
    <w:rsid w:val="000F0CC8"/>
    <w:rsid w:val="0010257A"/>
    <w:rsid w:val="00136383"/>
    <w:rsid w:val="00137A6A"/>
    <w:rsid w:val="001442DB"/>
    <w:rsid w:val="001448AB"/>
    <w:rsid w:val="00155EA4"/>
    <w:rsid w:val="00156626"/>
    <w:rsid w:val="001647D7"/>
    <w:rsid w:val="00166BA3"/>
    <w:rsid w:val="00170046"/>
    <w:rsid w:val="00172212"/>
    <w:rsid w:val="001728E7"/>
    <w:rsid w:val="00180203"/>
    <w:rsid w:val="00183BBA"/>
    <w:rsid w:val="00194D52"/>
    <w:rsid w:val="001A32FA"/>
    <w:rsid w:val="001C0E7F"/>
    <w:rsid w:val="00201FDD"/>
    <w:rsid w:val="00220522"/>
    <w:rsid w:val="00226AEE"/>
    <w:rsid w:val="00234C26"/>
    <w:rsid w:val="00241131"/>
    <w:rsid w:val="00242666"/>
    <w:rsid w:val="00293826"/>
    <w:rsid w:val="002C6E74"/>
    <w:rsid w:val="002D6FEA"/>
    <w:rsid w:val="002F5305"/>
    <w:rsid w:val="002F6273"/>
    <w:rsid w:val="00313C1D"/>
    <w:rsid w:val="003328D1"/>
    <w:rsid w:val="00351192"/>
    <w:rsid w:val="00354572"/>
    <w:rsid w:val="00375181"/>
    <w:rsid w:val="003844B5"/>
    <w:rsid w:val="003975B9"/>
    <w:rsid w:val="003A3EC1"/>
    <w:rsid w:val="003B010E"/>
    <w:rsid w:val="003B712F"/>
    <w:rsid w:val="003E0026"/>
    <w:rsid w:val="003E56C1"/>
    <w:rsid w:val="003F4FA9"/>
    <w:rsid w:val="00410849"/>
    <w:rsid w:val="00412065"/>
    <w:rsid w:val="00415615"/>
    <w:rsid w:val="00423C64"/>
    <w:rsid w:val="004421A1"/>
    <w:rsid w:val="00444F24"/>
    <w:rsid w:val="00470C9F"/>
    <w:rsid w:val="004A2676"/>
    <w:rsid w:val="004B1F11"/>
    <w:rsid w:val="004B2823"/>
    <w:rsid w:val="004C056A"/>
    <w:rsid w:val="004C33C5"/>
    <w:rsid w:val="005023E5"/>
    <w:rsid w:val="0050423B"/>
    <w:rsid w:val="005064B0"/>
    <w:rsid w:val="005076CE"/>
    <w:rsid w:val="00532982"/>
    <w:rsid w:val="00546E60"/>
    <w:rsid w:val="00562A56"/>
    <w:rsid w:val="00592209"/>
    <w:rsid w:val="00593172"/>
    <w:rsid w:val="005946B8"/>
    <w:rsid w:val="005948CC"/>
    <w:rsid w:val="005A22EB"/>
    <w:rsid w:val="005B05CD"/>
    <w:rsid w:val="005C5AD7"/>
    <w:rsid w:val="005C657B"/>
    <w:rsid w:val="005D04B7"/>
    <w:rsid w:val="005D6942"/>
    <w:rsid w:val="005E127B"/>
    <w:rsid w:val="005E1496"/>
    <w:rsid w:val="005F58ED"/>
    <w:rsid w:val="005F7B96"/>
    <w:rsid w:val="0063032D"/>
    <w:rsid w:val="00640C09"/>
    <w:rsid w:val="00681C6E"/>
    <w:rsid w:val="006969F2"/>
    <w:rsid w:val="006C0E4B"/>
    <w:rsid w:val="006C2DA4"/>
    <w:rsid w:val="006C5D00"/>
    <w:rsid w:val="006C5EBF"/>
    <w:rsid w:val="006D5572"/>
    <w:rsid w:val="006F1E69"/>
    <w:rsid w:val="007117A8"/>
    <w:rsid w:val="00721BB1"/>
    <w:rsid w:val="007246E6"/>
    <w:rsid w:val="00752C7F"/>
    <w:rsid w:val="00775D86"/>
    <w:rsid w:val="00775F99"/>
    <w:rsid w:val="00777C06"/>
    <w:rsid w:val="007932C7"/>
    <w:rsid w:val="007C36DF"/>
    <w:rsid w:val="007D0182"/>
    <w:rsid w:val="007E37F3"/>
    <w:rsid w:val="007F05F3"/>
    <w:rsid w:val="008043DC"/>
    <w:rsid w:val="0081038F"/>
    <w:rsid w:val="008236D3"/>
    <w:rsid w:val="00847D16"/>
    <w:rsid w:val="00850156"/>
    <w:rsid w:val="00870CE1"/>
    <w:rsid w:val="008A20B5"/>
    <w:rsid w:val="008B5BDF"/>
    <w:rsid w:val="008C461D"/>
    <w:rsid w:val="00902032"/>
    <w:rsid w:val="00904CDF"/>
    <w:rsid w:val="00906A6E"/>
    <w:rsid w:val="00912849"/>
    <w:rsid w:val="009134B3"/>
    <w:rsid w:val="00916E95"/>
    <w:rsid w:val="00937AE6"/>
    <w:rsid w:val="00942C41"/>
    <w:rsid w:val="00961D96"/>
    <w:rsid w:val="00977352"/>
    <w:rsid w:val="0097789E"/>
    <w:rsid w:val="009A033C"/>
    <w:rsid w:val="009B183D"/>
    <w:rsid w:val="009C00CC"/>
    <w:rsid w:val="009C2C34"/>
    <w:rsid w:val="009C3729"/>
    <w:rsid w:val="009C5FCF"/>
    <w:rsid w:val="009D66B2"/>
    <w:rsid w:val="009E2814"/>
    <w:rsid w:val="009E367E"/>
    <w:rsid w:val="009E7631"/>
    <w:rsid w:val="00A05193"/>
    <w:rsid w:val="00A1165D"/>
    <w:rsid w:val="00A4425F"/>
    <w:rsid w:val="00A51453"/>
    <w:rsid w:val="00A52EDB"/>
    <w:rsid w:val="00A54CFF"/>
    <w:rsid w:val="00A90802"/>
    <w:rsid w:val="00A9377F"/>
    <w:rsid w:val="00AB25D2"/>
    <w:rsid w:val="00AB34C1"/>
    <w:rsid w:val="00AC3839"/>
    <w:rsid w:val="00AF5B23"/>
    <w:rsid w:val="00B031DE"/>
    <w:rsid w:val="00B0356C"/>
    <w:rsid w:val="00B2069A"/>
    <w:rsid w:val="00B51576"/>
    <w:rsid w:val="00B66948"/>
    <w:rsid w:val="00B73A0C"/>
    <w:rsid w:val="00BB7D6F"/>
    <w:rsid w:val="00BC597F"/>
    <w:rsid w:val="00BD2C65"/>
    <w:rsid w:val="00BE23CE"/>
    <w:rsid w:val="00BE3C03"/>
    <w:rsid w:val="00BE453C"/>
    <w:rsid w:val="00C01AED"/>
    <w:rsid w:val="00C156BC"/>
    <w:rsid w:val="00C33235"/>
    <w:rsid w:val="00C40585"/>
    <w:rsid w:val="00C61C10"/>
    <w:rsid w:val="00CA5A96"/>
    <w:rsid w:val="00CB1AA2"/>
    <w:rsid w:val="00CF3377"/>
    <w:rsid w:val="00CF45CB"/>
    <w:rsid w:val="00D126E5"/>
    <w:rsid w:val="00D149CE"/>
    <w:rsid w:val="00D172BA"/>
    <w:rsid w:val="00D22F77"/>
    <w:rsid w:val="00D62265"/>
    <w:rsid w:val="00D63339"/>
    <w:rsid w:val="00D824B4"/>
    <w:rsid w:val="00D84134"/>
    <w:rsid w:val="00D87F94"/>
    <w:rsid w:val="00D96793"/>
    <w:rsid w:val="00DA0704"/>
    <w:rsid w:val="00DA1CE7"/>
    <w:rsid w:val="00DC07A6"/>
    <w:rsid w:val="00DC4150"/>
    <w:rsid w:val="00DC794B"/>
    <w:rsid w:val="00DD54FC"/>
    <w:rsid w:val="00DE1819"/>
    <w:rsid w:val="00DE376F"/>
    <w:rsid w:val="00E05EDE"/>
    <w:rsid w:val="00E07A13"/>
    <w:rsid w:val="00E70E2B"/>
    <w:rsid w:val="00EA36A0"/>
    <w:rsid w:val="00EA6D1C"/>
    <w:rsid w:val="00EC2414"/>
    <w:rsid w:val="00EF66F1"/>
    <w:rsid w:val="00F02124"/>
    <w:rsid w:val="00F04161"/>
    <w:rsid w:val="00F2336C"/>
    <w:rsid w:val="00F26F9E"/>
    <w:rsid w:val="00F2791C"/>
    <w:rsid w:val="00F5222D"/>
    <w:rsid w:val="00F53405"/>
    <w:rsid w:val="00F54AA0"/>
    <w:rsid w:val="00F6331E"/>
    <w:rsid w:val="00F66FF6"/>
    <w:rsid w:val="00F84A56"/>
    <w:rsid w:val="00FA5426"/>
    <w:rsid w:val="00FC0CA6"/>
    <w:rsid w:val="00FC2E77"/>
    <w:rsid w:val="00FC5F43"/>
    <w:rsid w:val="00FC689E"/>
    <w:rsid w:val="00FE09DB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CC76D2-10EE-413F-9968-8D13CE33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32D"/>
    <w:pPr>
      <w:jc w:val="center"/>
    </w:pPr>
    <w:rPr>
      <w:b/>
      <w:bCs/>
    </w:rPr>
  </w:style>
  <w:style w:type="paragraph" w:styleId="a4">
    <w:name w:val="footer"/>
    <w:basedOn w:val="a"/>
    <w:rsid w:val="00EF66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66F1"/>
  </w:style>
  <w:style w:type="character" w:styleId="a6">
    <w:name w:val="Hyperlink"/>
    <w:basedOn w:val="a0"/>
    <w:rsid w:val="0050423B"/>
    <w:rPr>
      <w:color w:val="0000FF"/>
      <w:u w:val="single"/>
    </w:rPr>
  </w:style>
  <w:style w:type="character" w:styleId="a7">
    <w:name w:val="FollowedHyperlink"/>
    <w:basedOn w:val="a0"/>
    <w:rsid w:val="0050423B"/>
    <w:rPr>
      <w:color w:val="800080"/>
      <w:u w:val="single"/>
    </w:rPr>
  </w:style>
  <w:style w:type="paragraph" w:styleId="a8">
    <w:name w:val="Balloon Text"/>
    <w:basedOn w:val="a"/>
    <w:semiHidden/>
    <w:rsid w:val="00F021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023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3E5"/>
    <w:rPr>
      <w:sz w:val="24"/>
      <w:szCs w:val="24"/>
    </w:rPr>
  </w:style>
  <w:style w:type="paragraph" w:styleId="ab">
    <w:name w:val="List Paragraph"/>
    <w:basedOn w:val="a"/>
    <w:uiPriority w:val="34"/>
    <w:qFormat/>
    <w:rsid w:val="0077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740C-9BC2-49CE-BDFB-F5A7573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Кудрявцева Наталья Александровна</cp:lastModifiedBy>
  <cp:revision>8</cp:revision>
  <cp:lastPrinted>2009-12-17T13:17:00Z</cp:lastPrinted>
  <dcterms:created xsi:type="dcterms:W3CDTF">2020-09-02T07:25:00Z</dcterms:created>
  <dcterms:modified xsi:type="dcterms:W3CDTF">2020-09-02T07:42:00Z</dcterms:modified>
</cp:coreProperties>
</file>